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67" w:rsidRDefault="0081377C" w:rsidP="00B14326">
      <w:pPr>
        <w:pStyle w:val="Header"/>
        <w:tabs>
          <w:tab w:val="clear" w:pos="4680"/>
          <w:tab w:val="center" w:pos="927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C Energy Efficiency Certificate</w:t>
      </w:r>
    </w:p>
    <w:p w:rsidR="0081377C" w:rsidRDefault="00A7259F" w:rsidP="0032565A">
      <w:pPr>
        <w:pStyle w:val="Header"/>
        <w:tabs>
          <w:tab w:val="clear" w:pos="4680"/>
          <w:tab w:val="center" w:pos="92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2018</w:t>
      </w:r>
      <w:r w:rsidR="0081377C">
        <w:rPr>
          <w:sz w:val="20"/>
          <w:szCs w:val="20"/>
        </w:rPr>
        <w:t xml:space="preserve"> NC Energy Code </w:t>
      </w:r>
      <w:r>
        <w:rPr>
          <w:sz w:val="20"/>
          <w:szCs w:val="20"/>
        </w:rPr>
        <w:t>R403.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404"/>
      </w:tblGrid>
      <w:tr w:rsidR="0081377C" w:rsidTr="0032565A">
        <w:trPr>
          <w:trHeight w:val="870"/>
          <w:jc w:val="center"/>
        </w:trPr>
        <w:tc>
          <w:tcPr>
            <w:tcW w:w="2160" w:type="dxa"/>
          </w:tcPr>
          <w:p w:rsidR="0081377C" w:rsidRPr="0081377C" w:rsidRDefault="0081377C" w:rsidP="0032565A">
            <w:pPr>
              <w:pStyle w:val="Header"/>
              <w:tabs>
                <w:tab w:val="clear" w:pos="4680"/>
                <w:tab w:val="center" w:pos="9270"/>
              </w:tabs>
              <w:jc w:val="center"/>
              <w:rPr>
                <w:b/>
                <w:sz w:val="20"/>
                <w:szCs w:val="20"/>
              </w:rPr>
            </w:pPr>
            <w:r w:rsidRPr="0081377C">
              <w:rPr>
                <w:b/>
                <w:sz w:val="20"/>
                <w:szCs w:val="20"/>
              </w:rPr>
              <w:t>Builder, Permit Holder or Registered Design Professional:</w:t>
            </w:r>
          </w:p>
        </w:tc>
        <w:tc>
          <w:tcPr>
            <w:tcW w:w="3404" w:type="dxa"/>
          </w:tcPr>
          <w:p w:rsidR="0081377C" w:rsidRDefault="0081377C" w:rsidP="0081377C">
            <w:pPr>
              <w:pStyle w:val="Header"/>
              <w:tabs>
                <w:tab w:val="clear" w:pos="4680"/>
                <w:tab w:val="center" w:pos="927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_________________________</w:t>
            </w:r>
          </w:p>
          <w:p w:rsidR="0081377C" w:rsidRDefault="0081377C" w:rsidP="0081377C">
            <w:pPr>
              <w:pStyle w:val="Header"/>
              <w:tabs>
                <w:tab w:val="clear" w:pos="4680"/>
                <w:tab w:val="center" w:pos="927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 ______________________</w:t>
            </w:r>
          </w:p>
        </w:tc>
      </w:tr>
      <w:tr w:rsidR="0081377C" w:rsidTr="0032565A">
        <w:trPr>
          <w:trHeight w:val="627"/>
          <w:jc w:val="center"/>
        </w:trPr>
        <w:tc>
          <w:tcPr>
            <w:tcW w:w="2160" w:type="dxa"/>
          </w:tcPr>
          <w:p w:rsidR="0081377C" w:rsidRDefault="0081377C" w:rsidP="0032565A">
            <w:pPr>
              <w:pStyle w:val="Header"/>
              <w:tabs>
                <w:tab w:val="clear" w:pos="4680"/>
                <w:tab w:val="center" w:pos="9270"/>
              </w:tabs>
              <w:spacing w:before="120"/>
              <w:jc w:val="center"/>
              <w:rPr>
                <w:sz w:val="20"/>
                <w:szCs w:val="20"/>
              </w:rPr>
            </w:pPr>
            <w:r w:rsidRPr="0081377C">
              <w:rPr>
                <w:b/>
                <w:sz w:val="20"/>
                <w:szCs w:val="20"/>
              </w:rPr>
              <w:t>Property Address:</w:t>
            </w:r>
          </w:p>
        </w:tc>
        <w:tc>
          <w:tcPr>
            <w:tcW w:w="3404" w:type="dxa"/>
          </w:tcPr>
          <w:p w:rsidR="0081377C" w:rsidRDefault="0081377C" w:rsidP="0081377C">
            <w:pPr>
              <w:pStyle w:val="Header"/>
              <w:tabs>
                <w:tab w:val="clear" w:pos="4680"/>
                <w:tab w:val="center" w:pos="9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81377C" w:rsidRDefault="0081377C" w:rsidP="0081377C">
            <w:pPr>
              <w:pStyle w:val="Header"/>
              <w:tabs>
                <w:tab w:val="clear" w:pos="4680"/>
                <w:tab w:val="center" w:pos="92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</w:tr>
      <w:tr w:rsidR="0032565A" w:rsidTr="0032565A">
        <w:trPr>
          <w:trHeight w:val="438"/>
          <w:jc w:val="center"/>
        </w:trPr>
        <w:tc>
          <w:tcPr>
            <w:tcW w:w="216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enter" w:pos="9270"/>
              </w:tabs>
              <w:spacing w:before="120"/>
              <w:jc w:val="center"/>
              <w:rPr>
                <w:sz w:val="20"/>
                <w:szCs w:val="20"/>
              </w:rPr>
            </w:pPr>
            <w:r w:rsidRPr="0081377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404" w:type="dxa"/>
          </w:tcPr>
          <w:p w:rsidR="0032565A" w:rsidRDefault="0032565A" w:rsidP="0081377C">
            <w:pPr>
              <w:pStyle w:val="Header"/>
              <w:tabs>
                <w:tab w:val="clear" w:pos="4680"/>
                <w:tab w:val="center" w:pos="927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X="1885" w:tblpY="7"/>
        <w:tblW w:w="0" w:type="auto"/>
        <w:tblLook w:val="04A0" w:firstRow="1" w:lastRow="0" w:firstColumn="1" w:lastColumn="0" w:noHBand="0" w:noVBand="1"/>
      </w:tblPr>
      <w:tblGrid>
        <w:gridCol w:w="4405"/>
        <w:gridCol w:w="1170"/>
      </w:tblGrid>
      <w:tr w:rsidR="0032565A" w:rsidTr="0032565A">
        <w:trPr>
          <w:trHeight w:val="714"/>
        </w:trPr>
        <w:tc>
          <w:tcPr>
            <w:tcW w:w="4405" w:type="dxa"/>
            <w:shd w:val="clear" w:color="auto" w:fill="EEECE1" w:themeFill="background2"/>
          </w:tcPr>
          <w:p w:rsidR="0032565A" w:rsidRP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b/>
                <w:sz w:val="20"/>
                <w:szCs w:val="20"/>
              </w:rPr>
            </w:pPr>
            <w:r w:rsidRPr="0032565A">
              <w:rPr>
                <w:b/>
                <w:sz w:val="20"/>
                <w:szCs w:val="20"/>
              </w:rPr>
              <w:t>Insulation Rating (List the value covering largest area to all that apply.</w:t>
            </w:r>
          </w:p>
        </w:tc>
        <w:tc>
          <w:tcPr>
            <w:tcW w:w="1170" w:type="dxa"/>
            <w:shd w:val="clear" w:color="auto" w:fill="EEECE1" w:themeFill="background2"/>
          </w:tcPr>
          <w:p w:rsidR="0032565A" w:rsidRP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b/>
                <w:sz w:val="20"/>
                <w:szCs w:val="20"/>
              </w:rPr>
            </w:pPr>
            <w:r w:rsidRPr="0032565A">
              <w:rPr>
                <w:b/>
                <w:sz w:val="20"/>
                <w:szCs w:val="20"/>
              </w:rPr>
              <w:t xml:space="preserve">R – Value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ing/Roof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Crawl Space Wall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Crawl Space Floor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b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32565A" w:rsidTr="0032565A">
        <w:tc>
          <w:tcPr>
            <w:tcW w:w="4405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ment Wall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–</w:t>
            </w:r>
          </w:p>
        </w:tc>
      </w:tr>
    </w:tbl>
    <w:p w:rsidR="0032565A" w:rsidRPr="0081377C" w:rsidRDefault="0032565A" w:rsidP="0032565A">
      <w:pPr>
        <w:pStyle w:val="Header"/>
        <w:tabs>
          <w:tab w:val="clear" w:pos="4680"/>
          <w:tab w:val="clear" w:pos="9360"/>
          <w:tab w:val="left" w:pos="229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4410"/>
        <w:gridCol w:w="1170"/>
      </w:tblGrid>
      <w:tr w:rsidR="0032565A" w:rsidTr="00B14326">
        <w:tc>
          <w:tcPr>
            <w:tcW w:w="4410" w:type="dxa"/>
            <w:shd w:val="clear" w:color="auto" w:fill="EEECE1" w:themeFill="background2"/>
          </w:tcPr>
          <w:p w:rsidR="0032565A" w:rsidRP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b/>
                <w:sz w:val="20"/>
                <w:szCs w:val="20"/>
              </w:rPr>
            </w:pPr>
            <w:r w:rsidRPr="0032565A">
              <w:rPr>
                <w:b/>
                <w:sz w:val="20"/>
                <w:szCs w:val="20"/>
              </w:rPr>
              <w:t>Fenestration</w:t>
            </w:r>
          </w:p>
        </w:tc>
        <w:tc>
          <w:tcPr>
            <w:tcW w:w="1170" w:type="dxa"/>
            <w:shd w:val="clear" w:color="auto" w:fill="EEECE1" w:themeFill="background2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32565A" w:rsidTr="00B14326">
        <w:tc>
          <w:tcPr>
            <w:tcW w:w="441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Factor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32565A" w:rsidTr="00B14326">
        <w:tc>
          <w:tcPr>
            <w:tcW w:w="441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Heat Gain Coefficient (SHGC)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32565A" w:rsidTr="00B14326">
        <w:tc>
          <w:tcPr>
            <w:tcW w:w="4410" w:type="dxa"/>
            <w:shd w:val="clear" w:color="auto" w:fill="EEECE1" w:themeFill="background2"/>
          </w:tcPr>
          <w:p w:rsidR="0032565A" w:rsidRP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b/>
                <w:sz w:val="20"/>
                <w:szCs w:val="20"/>
              </w:rPr>
            </w:pPr>
            <w:r w:rsidRPr="0032565A">
              <w:rPr>
                <w:b/>
                <w:sz w:val="20"/>
                <w:szCs w:val="20"/>
              </w:rPr>
              <w:t>Building Air Leakage</w:t>
            </w:r>
          </w:p>
        </w:tc>
        <w:tc>
          <w:tcPr>
            <w:tcW w:w="1170" w:type="dxa"/>
            <w:shd w:val="clear" w:color="auto" w:fill="EEECE1" w:themeFill="background2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32565A" w:rsidTr="00B14326">
        <w:trPr>
          <w:trHeight w:val="528"/>
        </w:trPr>
        <w:tc>
          <w:tcPr>
            <w:tcW w:w="4410" w:type="dxa"/>
          </w:tcPr>
          <w:p w:rsidR="0032565A" w:rsidRDefault="00B14326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Visually Inspected according to 402.4.2.1  OR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32565A" w:rsidTr="00B14326">
        <w:trPr>
          <w:trHeight w:val="1086"/>
        </w:trPr>
        <w:tc>
          <w:tcPr>
            <w:tcW w:w="4410" w:type="dxa"/>
          </w:tcPr>
          <w:p w:rsidR="00B14326" w:rsidRDefault="00B14326" w:rsidP="00B14326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Building Air Leakage Test Results               (Section 402.4.2.2)</w:t>
            </w:r>
          </w:p>
          <w:p w:rsidR="00B14326" w:rsidRDefault="00B14326" w:rsidP="00B14326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50 [Target: 5.0] or </w:t>
            </w:r>
          </w:p>
          <w:p w:rsidR="00B14326" w:rsidRDefault="00B14326" w:rsidP="00B14326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M50/SFSA [Target: 0.30]</w:t>
            </w:r>
          </w:p>
        </w:tc>
        <w:tc>
          <w:tcPr>
            <w:tcW w:w="1170" w:type="dxa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4C06FC" w:rsidTr="001C2815">
        <w:trPr>
          <w:trHeight w:val="690"/>
        </w:trPr>
        <w:tc>
          <w:tcPr>
            <w:tcW w:w="5580" w:type="dxa"/>
            <w:gridSpan w:val="2"/>
          </w:tcPr>
          <w:p w:rsidR="004C06FC" w:rsidRDefault="004C06FC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ester/Company: _______________________________</w:t>
            </w:r>
          </w:p>
          <w:p w:rsidR="004C06FC" w:rsidRDefault="004C06FC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__                Phone: ____________________</w:t>
            </w:r>
          </w:p>
        </w:tc>
      </w:tr>
      <w:tr w:rsidR="0032565A" w:rsidTr="00B14326">
        <w:trPr>
          <w:trHeight w:val="402"/>
        </w:trPr>
        <w:tc>
          <w:tcPr>
            <w:tcW w:w="4410" w:type="dxa"/>
            <w:shd w:val="clear" w:color="auto" w:fill="EEECE1" w:themeFill="background2"/>
          </w:tcPr>
          <w:p w:rsidR="0032565A" w:rsidRDefault="00B14326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 Ducts</w:t>
            </w:r>
          </w:p>
        </w:tc>
        <w:tc>
          <w:tcPr>
            <w:tcW w:w="1170" w:type="dxa"/>
            <w:shd w:val="clear" w:color="auto" w:fill="EEECE1" w:themeFill="background2"/>
          </w:tcPr>
          <w:p w:rsidR="0032565A" w:rsidRDefault="0032565A" w:rsidP="0032565A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B14326" w:rsidTr="00B14326">
        <w:tc>
          <w:tcPr>
            <w:tcW w:w="4410" w:type="dxa"/>
          </w:tcPr>
          <w:p w:rsidR="00B14326" w:rsidRDefault="00B14326" w:rsidP="001861B8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ation</w:t>
            </w:r>
          </w:p>
        </w:tc>
        <w:tc>
          <w:tcPr>
            <w:tcW w:w="1170" w:type="dxa"/>
          </w:tcPr>
          <w:p w:rsidR="00B14326" w:rsidRDefault="00B14326" w:rsidP="001861B8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– </w:t>
            </w:r>
          </w:p>
        </w:tc>
      </w:tr>
      <w:tr w:rsidR="00B14326" w:rsidTr="00B14326">
        <w:trPr>
          <w:trHeight w:val="600"/>
        </w:trPr>
        <w:tc>
          <w:tcPr>
            <w:tcW w:w="4410" w:type="dxa"/>
          </w:tcPr>
          <w:p w:rsidR="00B14326" w:rsidRDefault="00B14326" w:rsidP="00B14326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ct Leakage Test Result (Section 403.2.2)</w:t>
            </w:r>
          </w:p>
          <w:p w:rsidR="00B14326" w:rsidRDefault="00B14326" w:rsidP="00B14326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M25 Total/100SF) [Target 6]</w:t>
            </w:r>
          </w:p>
        </w:tc>
        <w:tc>
          <w:tcPr>
            <w:tcW w:w="1170" w:type="dxa"/>
          </w:tcPr>
          <w:p w:rsidR="00B14326" w:rsidRDefault="00B14326" w:rsidP="001861B8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</w:p>
        </w:tc>
      </w:tr>
      <w:tr w:rsidR="004C06FC" w:rsidTr="00F4695B">
        <w:trPr>
          <w:trHeight w:val="897"/>
        </w:trPr>
        <w:tc>
          <w:tcPr>
            <w:tcW w:w="5580" w:type="dxa"/>
            <w:gridSpan w:val="2"/>
          </w:tcPr>
          <w:p w:rsidR="004C06FC" w:rsidRDefault="004C06FC" w:rsidP="004C06FC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ester/Company: _______________________________</w:t>
            </w:r>
          </w:p>
          <w:p w:rsidR="004C06FC" w:rsidRDefault="004C06FC" w:rsidP="004C06FC">
            <w:pPr>
              <w:pStyle w:val="Header"/>
              <w:tabs>
                <w:tab w:val="clear" w:pos="4680"/>
                <w:tab w:val="clear" w:pos="9360"/>
                <w:tab w:val="left" w:pos="2291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__                 Phone: ____________________</w:t>
            </w:r>
          </w:p>
        </w:tc>
      </w:tr>
    </w:tbl>
    <w:p w:rsidR="0081377C" w:rsidRDefault="00631EC5" w:rsidP="0032565A">
      <w:pPr>
        <w:pStyle w:val="Header"/>
        <w:tabs>
          <w:tab w:val="clear" w:pos="4680"/>
          <w:tab w:val="clear" w:pos="9360"/>
          <w:tab w:val="left" w:pos="2291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*This certificate shall be posted on or in the electrical distribution </w:t>
      </w:r>
    </w:p>
    <w:p w:rsidR="00631EC5" w:rsidRDefault="00631EC5" w:rsidP="00631EC5">
      <w:pPr>
        <w:pStyle w:val="Header"/>
        <w:tabs>
          <w:tab w:val="clear" w:pos="4680"/>
          <w:tab w:val="clear" w:pos="9360"/>
          <w:tab w:val="left" w:pos="229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panel, in the attic next to the attic insulation card, or inside a </w:t>
      </w:r>
    </w:p>
    <w:p w:rsidR="00631EC5" w:rsidRDefault="00631EC5" w:rsidP="00631EC5">
      <w:pPr>
        <w:pStyle w:val="Header"/>
        <w:tabs>
          <w:tab w:val="clear" w:pos="4680"/>
          <w:tab w:val="clear" w:pos="9360"/>
          <w:tab w:val="left" w:pos="229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kitchen cabinet or other approved location.</w:t>
      </w:r>
    </w:p>
    <w:p w:rsidR="00B14326" w:rsidRPr="0081377C" w:rsidRDefault="00B14326" w:rsidP="0032565A">
      <w:pPr>
        <w:pStyle w:val="Header"/>
        <w:tabs>
          <w:tab w:val="clear" w:pos="4680"/>
          <w:tab w:val="clear" w:pos="9360"/>
          <w:tab w:val="left" w:pos="2291"/>
        </w:tabs>
        <w:spacing w:before="120"/>
        <w:rPr>
          <w:sz w:val="20"/>
          <w:szCs w:val="20"/>
        </w:rPr>
      </w:pPr>
    </w:p>
    <w:sectPr w:rsidR="00B14326" w:rsidRPr="0081377C" w:rsidSect="00B14326">
      <w:headerReference w:type="default" r:id="rId8"/>
      <w:footerReference w:type="default" r:id="rId9"/>
      <w:pgSz w:w="12240" w:h="15840"/>
      <w:pgMar w:top="24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94" w:rsidRDefault="000E3F94" w:rsidP="006A22E1">
      <w:pPr>
        <w:spacing w:after="0" w:line="240" w:lineRule="auto"/>
      </w:pPr>
      <w:r>
        <w:separator/>
      </w:r>
    </w:p>
  </w:endnote>
  <w:endnote w:type="continuationSeparator" w:id="0">
    <w:p w:rsidR="000E3F94" w:rsidRDefault="000E3F94" w:rsidP="006A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C3" w:rsidRPr="008A09C3" w:rsidRDefault="008A09C3" w:rsidP="008A09C3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94" w:rsidRDefault="000E3F94" w:rsidP="006A22E1">
      <w:pPr>
        <w:spacing w:after="0" w:line="240" w:lineRule="auto"/>
      </w:pPr>
      <w:r>
        <w:separator/>
      </w:r>
    </w:p>
  </w:footnote>
  <w:footnote w:type="continuationSeparator" w:id="0">
    <w:p w:rsidR="000E3F94" w:rsidRDefault="000E3F94" w:rsidP="006A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A2" w:rsidRDefault="00AC6571">
    <w:pPr>
      <w:pStyle w:val="Header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20B4"/>
    <w:multiLevelType w:val="hybridMultilevel"/>
    <w:tmpl w:val="95A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5EB"/>
    <w:multiLevelType w:val="hybridMultilevel"/>
    <w:tmpl w:val="61AEC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13DC5"/>
    <w:multiLevelType w:val="hybridMultilevel"/>
    <w:tmpl w:val="CB200A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6EF5CCD"/>
    <w:multiLevelType w:val="hybridMultilevel"/>
    <w:tmpl w:val="ED36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19C6"/>
    <w:multiLevelType w:val="hybridMultilevel"/>
    <w:tmpl w:val="5A9805C8"/>
    <w:lvl w:ilvl="0" w:tplc="24EE0C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38A2"/>
    <w:multiLevelType w:val="hybridMultilevel"/>
    <w:tmpl w:val="0B80AEEA"/>
    <w:lvl w:ilvl="0" w:tplc="10FE5F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6A"/>
    <w:rsid w:val="00023168"/>
    <w:rsid w:val="00071D6A"/>
    <w:rsid w:val="000C48AF"/>
    <w:rsid w:val="000E3F94"/>
    <w:rsid w:val="001528E7"/>
    <w:rsid w:val="001531FA"/>
    <w:rsid w:val="00155647"/>
    <w:rsid w:val="001A2CCF"/>
    <w:rsid w:val="001A732B"/>
    <w:rsid w:val="001B2C6C"/>
    <w:rsid w:val="0025705E"/>
    <w:rsid w:val="003175D2"/>
    <w:rsid w:val="00320F82"/>
    <w:rsid w:val="0032565A"/>
    <w:rsid w:val="003433AF"/>
    <w:rsid w:val="003542B9"/>
    <w:rsid w:val="003C4757"/>
    <w:rsid w:val="003F059E"/>
    <w:rsid w:val="00415A4F"/>
    <w:rsid w:val="0042265F"/>
    <w:rsid w:val="00481B94"/>
    <w:rsid w:val="004C06FC"/>
    <w:rsid w:val="004C75BE"/>
    <w:rsid w:val="00596E32"/>
    <w:rsid w:val="00617856"/>
    <w:rsid w:val="00631EC5"/>
    <w:rsid w:val="0066100C"/>
    <w:rsid w:val="006A22A2"/>
    <w:rsid w:val="006A22E1"/>
    <w:rsid w:val="006C340B"/>
    <w:rsid w:val="006E6D87"/>
    <w:rsid w:val="00771502"/>
    <w:rsid w:val="007C761A"/>
    <w:rsid w:val="0081377C"/>
    <w:rsid w:val="00864B8B"/>
    <w:rsid w:val="008A09C3"/>
    <w:rsid w:val="008D1720"/>
    <w:rsid w:val="008D3C9C"/>
    <w:rsid w:val="008E0AB6"/>
    <w:rsid w:val="009250F2"/>
    <w:rsid w:val="009C79F5"/>
    <w:rsid w:val="009D7433"/>
    <w:rsid w:val="00A12610"/>
    <w:rsid w:val="00A320BD"/>
    <w:rsid w:val="00A437B5"/>
    <w:rsid w:val="00A7259F"/>
    <w:rsid w:val="00AB4802"/>
    <w:rsid w:val="00AC6571"/>
    <w:rsid w:val="00B14326"/>
    <w:rsid w:val="00B816C3"/>
    <w:rsid w:val="00B872FB"/>
    <w:rsid w:val="00C10EA5"/>
    <w:rsid w:val="00C30E3D"/>
    <w:rsid w:val="00CD1712"/>
    <w:rsid w:val="00D1397F"/>
    <w:rsid w:val="00D711E5"/>
    <w:rsid w:val="00D91555"/>
    <w:rsid w:val="00E511BD"/>
    <w:rsid w:val="00E6530F"/>
    <w:rsid w:val="00F42E67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3D5EED0-2508-44C1-85B6-3603BF4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D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720"/>
    <w:pPr>
      <w:ind w:left="720"/>
      <w:contextualSpacing/>
    </w:pPr>
  </w:style>
  <w:style w:type="table" w:styleId="TableGrid">
    <w:name w:val="Table Grid"/>
    <w:basedOn w:val="TableNormal"/>
    <w:uiPriority w:val="59"/>
    <w:rsid w:val="008D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A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2E1"/>
  </w:style>
  <w:style w:type="paragraph" w:styleId="Footer">
    <w:name w:val="footer"/>
    <w:basedOn w:val="Normal"/>
    <w:link w:val="FooterChar"/>
    <w:uiPriority w:val="99"/>
    <w:unhideWhenUsed/>
    <w:rsid w:val="006A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1345-47F6-4354-80A5-F68712D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ing</dc:creator>
  <cp:lastModifiedBy>Inspector</cp:lastModifiedBy>
  <cp:revision>2</cp:revision>
  <cp:lastPrinted>2016-03-29T14:11:00Z</cp:lastPrinted>
  <dcterms:created xsi:type="dcterms:W3CDTF">2020-02-18T18:50:00Z</dcterms:created>
  <dcterms:modified xsi:type="dcterms:W3CDTF">2020-02-18T18:50:00Z</dcterms:modified>
</cp:coreProperties>
</file>